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5.0 -->
  <w:body>
    <w:p w:rsidR="00D74F2E" w:rsidP="005A50AC">
      <w:pPr>
        <w:pStyle w:val="Heading1"/>
        <w:spacing w:before="0" w:after="0" w:line="360" w:lineRule="auto"/>
        <w:rPr>
          <w:rFonts w:hint="eastAsia"/>
        </w:rPr>
      </w:pPr>
      <w:bookmarkStart w:id="0" w:name="_Toc464599745"/>
      <w:r>
        <w:rPr>
          <w:rFonts w:hint="eastAsia"/>
        </w:rPr>
        <w:t>第</w:t>
      </w:r>
      <w:r w:rsidR="00AA7C3A">
        <w:rPr>
          <w:rFonts w:hint="eastAsia"/>
        </w:rPr>
        <w:t>三</w:t>
      </w:r>
      <w:r>
        <w:rPr>
          <w:rFonts w:hint="eastAsia"/>
        </w:rPr>
        <w:t>章</w:t>
      </w:r>
      <w:bookmarkEnd w:id="0"/>
      <w:r w:rsidR="00B266F4">
        <w:rPr>
          <w:rFonts w:hint="eastAsia"/>
        </w:rPr>
        <w:t>习题答案</w:t>
      </w: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CSS样式表有哪几种类型？它们的层叠优先级关系是？</w:t>
      </w:r>
    </w:p>
    <w:p w:rsidR="00DA7F90" w:rsidP="00DA7F90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E85405">
        <w:rPr>
          <w:rFonts w:hint="eastAsia"/>
          <w:szCs w:val="21"/>
        </w:rPr>
        <w:t>外部样式表、内部样式表和内联样式表。优先级</w:t>
      </w:r>
      <w:r w:rsidR="00B42E1E">
        <w:rPr>
          <w:rFonts w:hint="eastAsia"/>
          <w:szCs w:val="21"/>
        </w:rPr>
        <w:t>由低到高分别为：</w:t>
      </w:r>
      <w:r w:rsidR="002E35B2">
        <w:rPr>
          <w:rFonts w:hint="eastAsia"/>
          <w:szCs w:val="21"/>
        </w:rPr>
        <w:t>外部样式表-</w:t>
      </w:r>
      <w:r w:rsidR="00BC789F">
        <w:rPr>
          <w:rFonts w:hint="eastAsia"/>
          <w:szCs w:val="21"/>
        </w:rPr>
        <w:t>-</w:t>
      </w:r>
      <w:r w:rsidR="002E35B2">
        <w:rPr>
          <w:rFonts w:hint="eastAsia"/>
          <w:szCs w:val="21"/>
        </w:rPr>
        <w:t>&gt;内部样式表-</w:t>
      </w:r>
      <w:r w:rsidR="00BC789F">
        <w:rPr>
          <w:rFonts w:hint="eastAsia"/>
          <w:szCs w:val="21"/>
        </w:rPr>
        <w:t>-</w:t>
      </w:r>
      <w:r w:rsidR="002E35B2">
        <w:rPr>
          <w:rFonts w:hint="eastAsia"/>
          <w:szCs w:val="21"/>
        </w:rPr>
        <w:t>&gt;内联样式表</w:t>
      </w:r>
      <w:r w:rsidR="00795677">
        <w:rPr>
          <w:rFonts w:hint="eastAsia"/>
          <w:szCs w:val="21"/>
        </w:rPr>
        <w:t>。</w:t>
      </w:r>
    </w:p>
    <w:p w:rsidR="00DA7F90" w:rsidRPr="006158DB" w:rsidP="00DA7F90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常用的CSS选择器有哪些？</w:t>
      </w:r>
    </w:p>
    <w:p w:rsidR="008A345A" w:rsidP="008A345A">
      <w:pPr>
        <w:spacing w:line="360" w:lineRule="auto"/>
        <w:rPr>
          <w:rFonts w:hint="eastAsia"/>
        </w:rPr>
      </w:pPr>
      <w:r w:rsidR="0057080B">
        <w:rPr>
          <w:rFonts w:hint="eastAsia"/>
          <w:szCs w:val="21"/>
        </w:rPr>
        <w:t>答：</w:t>
      </w:r>
      <w:r w:rsidR="0057080B">
        <w:rPr>
          <w:rFonts w:hint="eastAsia"/>
        </w:rPr>
        <w:t>元素选择器、id选择器、类选择器、属性选择器。</w:t>
      </w:r>
    </w:p>
    <w:p w:rsidR="0057080B" w:rsidRPr="006158DB" w:rsidP="008A345A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CSS的注释语句写法是？</w:t>
      </w:r>
    </w:p>
    <w:p w:rsidR="00651464" w:rsidP="00651464">
      <w:pPr>
        <w:spacing w:line="360" w:lineRule="auto"/>
        <w:rPr>
          <w:rFonts w:hint="eastAsia"/>
        </w:rPr>
      </w:pPr>
      <w:r w:rsidR="002957DB">
        <w:rPr>
          <w:rFonts w:hint="eastAsia"/>
        </w:rPr>
        <w:t>答：</w:t>
      </w:r>
      <w:r w:rsidR="00D36310">
        <w:rPr>
          <w:rFonts w:hint="eastAsia"/>
        </w:rPr>
        <w:t>CSS的</w:t>
      </w:r>
      <w:r w:rsidR="002957DB">
        <w:rPr>
          <w:rFonts w:hint="eastAsia"/>
        </w:rPr>
        <w:t>注释以</w:t>
      </w:r>
      <w:r w:rsidR="002957DB">
        <w:rPr>
          <w:rFonts w:hint="eastAsia"/>
        </w:rPr>
        <w:t>“</w:t>
      </w:r>
      <w:r w:rsidR="002957DB">
        <w:rPr>
          <w:rFonts w:hint="eastAsia"/>
        </w:rPr>
        <w:t>/*</w:t>
      </w:r>
      <w:r w:rsidR="002957DB">
        <w:rPr>
          <w:rFonts w:hint="eastAsia"/>
        </w:rPr>
        <w:t>”</w:t>
      </w:r>
      <w:r w:rsidR="002957DB">
        <w:rPr>
          <w:rFonts w:hint="eastAsia"/>
        </w:rPr>
        <w:t>开头，以</w:t>
      </w:r>
      <w:r w:rsidR="002957DB">
        <w:rPr>
          <w:rFonts w:hint="eastAsia"/>
        </w:rPr>
        <w:t>“</w:t>
      </w:r>
      <w:r w:rsidR="002957DB">
        <w:rPr>
          <w:rFonts w:hint="eastAsia"/>
        </w:rPr>
        <w:t>*/</w:t>
      </w:r>
      <w:r w:rsidR="002957DB">
        <w:rPr>
          <w:rFonts w:hint="eastAsia"/>
        </w:rPr>
        <w:t>”</w:t>
      </w:r>
      <w:r w:rsidR="002957DB">
        <w:rPr>
          <w:rFonts w:hint="eastAsia"/>
        </w:rPr>
        <w:t>结尾，支持单行和多行注释。</w:t>
      </w:r>
    </w:p>
    <w:p w:rsidR="00240B50" w:rsidRPr="00240B50" w:rsidP="00651464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CSS颜色值有哪几种表达方式？</w:t>
      </w:r>
    </w:p>
    <w:p w:rsidR="000F7BC2" w:rsidRPr="00C96E3F" w:rsidP="000F7BC2">
      <w:pPr>
        <w:spacing w:line="360" w:lineRule="auto"/>
        <w:rPr>
          <w:rFonts w:hint="eastAsia"/>
          <w:szCs w:val="21"/>
        </w:rPr>
      </w:pPr>
      <w:r w:rsidR="00237E54">
        <w:rPr>
          <w:rFonts w:hint="eastAsia"/>
          <w:szCs w:val="21"/>
        </w:rPr>
        <w:t>答：</w:t>
      </w:r>
      <w:r w:rsidR="00C9608E">
        <w:rPr>
          <w:rFonts w:hint="eastAsia"/>
          <w:szCs w:val="21"/>
        </w:rPr>
        <w:t>常见</w:t>
      </w:r>
      <w:r w:rsidR="00C96E3F">
        <w:rPr>
          <w:rFonts w:hint="eastAsia"/>
          <w:szCs w:val="21"/>
        </w:rPr>
        <w:t>有如下几种表达方式：</w:t>
      </w:r>
    </w:p>
    <w:p w:rsidR="00C96E3F" w:rsidP="00492138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使用RGB颜色的方式：例如rgb(0,0,0)表示黑色、rgb(255,255,255)表示白色等；</w:t>
      </w:r>
    </w:p>
    <w:p w:rsidR="00C96E3F" w:rsidP="00492138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RGB的十六进制表示法：例如#000000表示黑色、#FFFFFF表示白色等；</w:t>
      </w:r>
    </w:p>
    <w:p w:rsidR="00C96E3F" w:rsidP="00492138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直接使用英文单词名称：例如red表示红色、blue表示蓝色等。</w:t>
      </w:r>
    </w:p>
    <w:p w:rsidR="000F7BC2" w:rsidRPr="00C96E3F" w:rsidP="000F7BC2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CSS背景图像的平铺方式有哪几种？</w:t>
      </w:r>
    </w:p>
    <w:p w:rsidR="00C139B9" w:rsidP="00C139B9">
      <w:pPr>
        <w:spacing w:line="360" w:lineRule="auto"/>
        <w:rPr>
          <w:rFonts w:hint="eastAsia"/>
          <w:szCs w:val="21"/>
        </w:rPr>
      </w:pPr>
      <w:r w:rsidR="00237E54">
        <w:rPr>
          <w:rFonts w:hint="eastAsia"/>
          <w:szCs w:val="21"/>
        </w:rPr>
        <w:t>答：</w:t>
      </w:r>
      <w:r w:rsidR="00FD6462">
        <w:rPr>
          <w:szCs w:val="21"/>
        </w:rPr>
        <w:t xml:space="preserve"> </w:t>
      </w:r>
      <w:r w:rsidR="00F13A93">
        <w:rPr>
          <w:rFonts w:hint="eastAsia"/>
        </w:rPr>
        <w:t>repeat-x（水平方向平铺），repeat-y（垂直方向平铺）</w:t>
      </w:r>
      <w:r w:rsidR="00716D16">
        <w:rPr>
          <w:rFonts w:hint="eastAsia"/>
        </w:rPr>
        <w:t>，repeat（水平和垂直方向都平铺）以及no-repeat（不平铺，只显示原图）。</w:t>
      </w:r>
    </w:p>
    <w:p w:rsidR="002F7EAF" w:rsidRPr="006158DB" w:rsidP="00C139B9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如何使用CSS为文本添加下划线？</w:t>
      </w:r>
    </w:p>
    <w:p w:rsidR="00C139B9" w:rsidP="00C139B9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C66480">
        <w:rPr>
          <w:rFonts w:hint="eastAsia"/>
        </w:rPr>
        <w:t>text-decoration: underline</w:t>
      </w:r>
      <w:r w:rsidR="001577B6">
        <w:rPr>
          <w:rFonts w:hint="eastAsia"/>
        </w:rPr>
        <w:t>。</w:t>
      </w:r>
    </w:p>
    <w:p w:rsidR="00C139B9" w:rsidRPr="006158DB" w:rsidP="00C139B9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如何使用CSS为列表选项设置自定义标志图标？</w:t>
      </w:r>
    </w:p>
    <w:p w:rsidR="00034CDD" w:rsidRPr="00567395" w:rsidP="00492138">
      <w:pPr>
        <w:numPr>
          <w:ilvl w:val="0"/>
          <w:numId w:val="7"/>
        </w:numPr>
        <w:spacing w:line="360" w:lineRule="auto"/>
        <w:rPr>
          <w:rFonts w:hint="eastAsia"/>
        </w:rPr>
      </w:pPr>
      <w:r>
        <w:rPr>
          <w:rFonts w:hint="eastAsia"/>
          <w:szCs w:val="21"/>
        </w:rPr>
        <w:t>答：</w:t>
      </w:r>
      <w:r w:rsidR="00567395">
        <w:t>list-style-image: url(图标文件的</w:t>
      </w:r>
      <w:r w:rsidR="00567395">
        <w:rPr>
          <w:rFonts w:hint="eastAsia"/>
        </w:rPr>
        <w:t>URL</w:t>
      </w:r>
      <w:r w:rsidR="00567395">
        <w:t>)</w:t>
      </w:r>
      <w:r w:rsidR="00567395">
        <w:rPr>
          <w:rFonts w:hint="eastAsia"/>
        </w:rPr>
        <w:t>。</w:t>
      </w:r>
    </w:p>
    <w:p w:rsidR="00034CDD" w:rsidRPr="006158DB" w:rsidP="00034CDD">
      <w:pPr>
        <w:spacing w:line="360" w:lineRule="auto"/>
        <w:ind w:left="420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如何使用CSS实现表格为单线条框样式？</w:t>
      </w:r>
    </w:p>
    <w:p w:rsidR="00836C67" w:rsidP="00836C67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B21862">
        <w:t>border-collapse: collapse。</w:t>
      </w:r>
    </w:p>
    <w:p w:rsidR="00836C67" w:rsidRPr="006158DB" w:rsidP="00836C67">
      <w:pPr>
        <w:spacing w:line="360" w:lineRule="auto"/>
        <w:rPr>
          <w:rFonts w:hint="eastAsia"/>
          <w:szCs w:val="21"/>
        </w:rPr>
      </w:pPr>
    </w:p>
    <w:p w:rsidR="00F202F0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如何使用CSS设置元素的层叠效果？</w:t>
      </w:r>
    </w:p>
    <w:p w:rsidR="00C75AA7" w:rsidP="00C75AA7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C14519">
        <w:rPr>
          <w:rFonts w:hint="eastAsia"/>
        </w:rPr>
        <w:t>使用属性z-index可以为元素规定层次顺序，其属性值为整数，并且该数值越大将叠放在越靠上的位置。</w:t>
      </w:r>
    </w:p>
    <w:p w:rsidR="00C75AA7" w:rsidRPr="006158DB" w:rsidP="00C75AA7">
      <w:pPr>
        <w:spacing w:line="360" w:lineRule="auto"/>
        <w:rPr>
          <w:rFonts w:hint="eastAsia"/>
          <w:szCs w:val="21"/>
        </w:rPr>
      </w:pPr>
    </w:p>
    <w:p w:rsidR="00F202F0" w:rsidRPr="006158DB" w:rsidP="00492138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6158DB">
        <w:rPr>
          <w:rFonts w:hint="eastAsia"/>
          <w:szCs w:val="21"/>
        </w:rPr>
        <w:t>元素可以向哪些方向进行浮动？如何清除浮动效果？</w:t>
      </w:r>
    </w:p>
    <w:p w:rsidR="00D74F2E" w:rsidP="00C1453B">
      <w:pPr>
        <w:spacing w:line="360" w:lineRule="auto"/>
        <w:rPr>
          <w:rFonts w:hint="eastAsia"/>
        </w:rPr>
      </w:pPr>
      <w:r w:rsidR="000D1E0D">
        <w:rPr>
          <w:rFonts w:hint="eastAsia"/>
        </w:rPr>
        <w:t>答：</w:t>
      </w:r>
      <w:r w:rsidR="00242401">
        <w:rPr>
          <w:rFonts w:hint="eastAsia"/>
        </w:rPr>
        <w:t>在CSS中float属性可以用于令元素向左或向右浮动。</w:t>
      </w:r>
      <w:r w:rsidR="00C1453B">
        <w:rPr>
          <w:rFonts w:hint="eastAsia"/>
        </w:rPr>
        <w:t>常用clear:both来清除之前元素的浮动效果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46"/>
    <w:multiLevelType w:val="hybridMultilevel"/>
    <w:tmpl w:val="8C3410B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F51A6"/>
    <w:multiLevelType w:val="hybridMultilevel"/>
    <w:tmpl w:val="48A659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E50C1"/>
    <w:multiLevelType w:val="hybridMultilevel"/>
    <w:tmpl w:val="90102F0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E86926"/>
    <w:multiLevelType w:val="hybridMultilevel"/>
    <w:tmpl w:val="4DAADE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9B25EB"/>
    <w:multiLevelType w:val="hybridMultilevel"/>
    <w:tmpl w:val="DCA2E19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417E0"/>
    <w:multiLevelType w:val="hybridMultilevel"/>
    <w:tmpl w:val="2292C81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2A7CD0"/>
    <w:multiLevelType w:val="hybridMultilevel"/>
    <w:tmpl w:val="1272EB6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48154A"/>
    <w:multiLevelType w:val="hybridMultilevel"/>
    <w:tmpl w:val="F55EA4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EC60F4"/>
    <w:multiLevelType w:val="hybridMultilevel"/>
    <w:tmpl w:val="59020EE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EE1011"/>
    <w:multiLevelType w:val="hybridMultilevel"/>
    <w:tmpl w:val="FAFAE9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27319"/>
    <w:multiLevelType w:val="hybridMultilevel"/>
    <w:tmpl w:val="A2AC43E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D35385"/>
    <w:multiLevelType w:val="hybridMultilevel"/>
    <w:tmpl w:val="93C471D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484C70"/>
    <w:multiLevelType w:val="hybridMultilevel"/>
    <w:tmpl w:val="318AD4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B87625"/>
    <w:multiLevelType w:val="hybridMultilevel"/>
    <w:tmpl w:val="7AA0C3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BF2FF8"/>
    <w:multiLevelType w:val="hybridMultilevel"/>
    <w:tmpl w:val="59020EE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241DE6"/>
    <w:multiLevelType w:val="hybridMultilevel"/>
    <w:tmpl w:val="671CF7C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147000"/>
    <w:multiLevelType w:val="hybridMultilevel"/>
    <w:tmpl w:val="F6C8E0D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E621FC4"/>
    <w:multiLevelType w:val="hybridMultilevel"/>
    <w:tmpl w:val="D5D4B8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0A08E9"/>
    <w:multiLevelType w:val="hybridMultilevel"/>
    <w:tmpl w:val="26FAB7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674E53"/>
    <w:multiLevelType w:val="hybridMultilevel"/>
    <w:tmpl w:val="BBBC8F4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647B"/>
    <w:rsid w:val="000A6CB3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B43"/>
    <w:rsid w:val="00125024"/>
    <w:rsid w:val="00126331"/>
    <w:rsid w:val="00126358"/>
    <w:rsid w:val="0013115C"/>
    <w:rsid w:val="00131365"/>
    <w:rsid w:val="0013624C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1D42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8DB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0DB9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6F4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7247CC"/>
    <w:rPr>
      <w:sz w:val="18"/>
      <w:szCs w:val="18"/>
    </w:rPr>
  </w:style>
  <w:style w:type="character" w:customStyle="1" w:styleId="1Char">
    <w:name w:val="标题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2Char">
    <w:name w:val="标题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4Char">
    <w:name w:val="标题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6Char">
    <w:name w:val="标题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8Char">
    <w:name w:val="标题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="420" w:leftChars="20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="840" w:leftChars="400"/>
    </w:pPr>
  </w:style>
  <w:style w:type="paragraph" w:styleId="DocumentMap">
    <w:name w:val="Document Map"/>
    <w:basedOn w:val="Normal"/>
    <w:link w:val="Char1"/>
    <w:uiPriority w:val="99"/>
    <w:semiHidden/>
    <w:unhideWhenUsed/>
    <w:rsid w:val="00DB0F22"/>
    <w:rPr>
      <w:rFonts w:ascii="宋体"/>
      <w:sz w:val="18"/>
      <w:szCs w:val="18"/>
    </w:rPr>
  </w:style>
  <w:style w:type="character" w:customStyle="1" w:styleId="Char1">
    <w:name w:val="文档结构图 Char"/>
    <w:link w:val="DocumentMap"/>
    <w:uiPriority w:val="99"/>
    <w:semiHidden/>
    <w:rsid w:val="00DB0F22"/>
    <w:rPr>
      <w:rFonts w:ascii="宋体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黑体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gb231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EE58-C058-4AA4-80E1-C52121E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5</TotalTime>
  <Pages>2</Pages>
  <Words>110</Words>
  <Characters>629</Characters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53</cp:revision>
  <dcterms:created xsi:type="dcterms:W3CDTF">2016-05-02T02:08:00Z</dcterms:created>
  <dcterms:modified xsi:type="dcterms:W3CDTF">2016-10-19T12:23:00Z</dcterms:modified>
</cp:coreProperties>
</file>